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道德经  全方位图解白话版  精编家庭版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道德经  全方位图解白话版  精编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010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图解道德经  全方位图解白话版  精编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